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1D777" w14:textId="1DC075EC" w:rsidR="0003018C" w:rsidRPr="002E1891" w:rsidRDefault="0003018C" w:rsidP="00F54B91">
      <w:pPr>
        <w:ind w:left="-284"/>
        <w:jc w:val="center"/>
        <w:rPr>
          <w:rFonts w:ascii="Arial" w:hAnsi="Arial" w:cs="Arial"/>
          <w:sz w:val="8"/>
          <w:szCs w:val="8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7777777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452D129" w:rsidR="0064748E" w:rsidRPr="00C15050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 w:rsidR="00BD1EB2">
        <w:rPr>
          <w:rFonts w:ascii="Arial" w:hAnsi="Arial" w:cs="Arial"/>
          <w:b/>
          <w:sz w:val="18"/>
          <w:szCs w:val="18"/>
        </w:rPr>
        <w:t xml:space="preserve">Azione </w:t>
      </w:r>
      <w:r w:rsidR="00D5428C">
        <w:rPr>
          <w:rFonts w:ascii="Arial" w:hAnsi="Arial" w:cs="Arial"/>
          <w:b/>
          <w:sz w:val="18"/>
          <w:szCs w:val="18"/>
        </w:rPr>
        <w:t>__________</w:t>
      </w: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4627D63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4678"/>
        <w:gridCol w:w="850"/>
        <w:gridCol w:w="993"/>
      </w:tblGrid>
      <w:tr w:rsidR="00AF486F" w:rsidRPr="00B841DE" w14:paraId="03212327" w14:textId="77777777" w:rsidTr="00AF486F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2DD9F61A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Barrare per selezion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1DC30310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B841DE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D593874" w14:textId="77777777" w:rsidR="00AF486F" w:rsidRPr="00B841DE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C303C5A" w14:textId="1ECEF347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4D72AC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D7AA75" w14:textId="7F83F0AF" w:rsidR="00AF486F" w:rsidRPr="004D72AC" w:rsidRDefault="00AF486F" w:rsidP="009E7DF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Preferenza</w:t>
            </w:r>
          </w:p>
        </w:tc>
      </w:tr>
      <w:tr w:rsidR="00AF486F" w14:paraId="141F2C0A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09FF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67AF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BB7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A35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FED5" w14:textId="118827EF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4D067BC9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DC864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6704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D141" w14:textId="77777777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8C4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8B6B" w14:textId="103E7771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351F16E1" w14:textId="77777777" w:rsidTr="00AF486F">
        <w:trPr>
          <w:trHeight w:val="3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3456" w14:textId="77777777" w:rsidR="00AF486F" w:rsidRDefault="00AF486F" w:rsidP="009E7DFA">
            <w:pPr>
              <w:suppressAutoHyphens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7E51" w14:textId="4E443FC1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750" w14:textId="0834022D" w:rsidR="00AF486F" w:rsidRPr="00E02811" w:rsidRDefault="00AF486F" w:rsidP="009E7D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3278" w14:textId="77777777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265" w14:textId="04868252" w:rsidR="00AF486F" w:rsidRPr="00597920" w:rsidRDefault="00AF486F" w:rsidP="009E7DF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AF486F" w14:paraId="1B9183F9" w14:textId="77777777" w:rsidTr="009E1E8D">
        <w:trPr>
          <w:trHeight w:val="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AA5" w14:textId="019705A8" w:rsidR="00AF486F" w:rsidRPr="00AF486F" w:rsidRDefault="00AF486F" w:rsidP="009E7DFA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AF48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Aggiungere le righe occorrenti</w:t>
            </w:r>
          </w:p>
        </w:tc>
      </w:tr>
    </w:tbl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2BE09459" w14:textId="2197339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229D0" w14:textId="77777777" w:rsidR="00BD1EB2" w:rsidRDefault="00BD1EB2" w:rsidP="00FD7F6E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22"/>
          <w:szCs w:val="22"/>
        </w:rPr>
      </w:pPr>
    </w:p>
    <w:p w14:paraId="0280C00D" w14:textId="77777777" w:rsidR="003E25E3" w:rsidRDefault="003E25E3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546DD8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6206B702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6A7B9C5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5B8E7F93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04C10F69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7D78DCEC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0C04944" w14:textId="77777777" w:rsidR="00FA113A" w:rsidRDefault="00FA113A" w:rsidP="0064748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3E1206F0" w14:textId="46687070" w:rsidR="000C37FE" w:rsidRDefault="000C37FE" w:rsidP="000C37FE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</w:p>
    <w:p w14:paraId="2FAE56CC" w14:textId="4E44AF58" w:rsidR="003A025A" w:rsidRDefault="003A025A" w:rsidP="006A4819">
      <w:pPr>
        <w:tabs>
          <w:tab w:val="left" w:pos="573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3A025A" w:rsidSect="00F54B91">
      <w:footerReference w:type="even" r:id="rId8"/>
      <w:footerReference w:type="default" r:id="rId9"/>
      <w:pgSz w:w="11907" w:h="16839" w:code="9"/>
      <w:pgMar w:top="567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CBAA" w14:textId="77777777" w:rsidR="00945B45" w:rsidRDefault="00945B45">
      <w:r>
        <w:separator/>
      </w:r>
    </w:p>
  </w:endnote>
  <w:endnote w:type="continuationSeparator" w:id="0">
    <w:p w14:paraId="118B632E" w14:textId="77777777" w:rsidR="00945B45" w:rsidRDefault="009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9B9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BD1EB2" w:rsidRDefault="00BD1E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1402F" w14:textId="77777777" w:rsidR="00BD1EB2" w:rsidRDefault="00E323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D1EB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313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A7823A4" w14:textId="77777777" w:rsidR="00BD1EB2" w:rsidRDefault="00BD1E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722F" w14:textId="77777777" w:rsidR="00945B45" w:rsidRDefault="00945B45">
      <w:r>
        <w:separator/>
      </w:r>
    </w:p>
  </w:footnote>
  <w:footnote w:type="continuationSeparator" w:id="0">
    <w:p w14:paraId="729793D6" w14:textId="77777777" w:rsidR="00945B45" w:rsidRDefault="0094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13138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54B91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A154-7874-4857-BB35-FD09B575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/>
  <LinksUpToDate>false</LinksUpToDate>
  <CharactersWithSpaces>31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9-07T10:02:00Z</cp:lastPrinted>
  <dcterms:created xsi:type="dcterms:W3CDTF">2021-07-21T07:30:00Z</dcterms:created>
  <dcterms:modified xsi:type="dcterms:W3CDTF">2021-07-21T07:35:00Z</dcterms:modified>
</cp:coreProperties>
</file>